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12CB58FC" w:rsidR="00407CAA" w:rsidRPr="00D505F6" w:rsidRDefault="001935D5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quality and Diversity Chairperson</w:t>
            </w:r>
          </w:p>
        </w:tc>
      </w:tr>
      <w:tr w:rsidR="00A44A8A" w:rsidRPr="00D505F6" w14:paraId="44FF681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2AAE7B3B" w:rsidR="00A44A8A" w:rsidRPr="00D505F6" w:rsidRDefault="001935D5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vin Viswanath</w:t>
            </w:r>
          </w:p>
        </w:tc>
      </w:tr>
      <w:tr w:rsidR="00407CAA" w:rsidRPr="00D505F6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0DCF5D7E" w:rsidR="00407CAA" w:rsidRPr="00D505F6" w:rsidRDefault="0005791F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05791F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March</w:t>
            </w:r>
            <w:r w:rsidR="007C3903">
              <w:rPr>
                <w:rFonts w:cs="Times New Roman"/>
                <w:szCs w:val="24"/>
              </w:rPr>
              <w:t xml:space="preserve"> 2022</w:t>
            </w:r>
          </w:p>
        </w:tc>
      </w:tr>
      <w:tr w:rsidR="0086366E" w:rsidRPr="00D505F6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4E51BE66" w:rsidR="0086366E" w:rsidRPr="00D505F6" w:rsidRDefault="001935D5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raft</w:t>
            </w:r>
          </w:p>
        </w:tc>
      </w:tr>
      <w:tr w:rsidR="00407CAA" w:rsidRPr="00D505F6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1935D5" w:rsidRPr="00D505F6" w14:paraId="4B7E0008" w14:textId="77777777" w:rsidTr="00386415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01939641" w:rsidR="001935D5" w:rsidRPr="00D505F6" w:rsidRDefault="00E3523E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draising event</w:t>
            </w:r>
          </w:p>
        </w:tc>
        <w:tc>
          <w:tcPr>
            <w:tcW w:w="7980" w:type="dxa"/>
          </w:tcPr>
          <w:p w14:paraId="008821C9" w14:textId="23E54E57" w:rsidR="00F70116" w:rsidRDefault="00E3523E" w:rsidP="00E3523E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Fundraiser events were proposed by the Disabilities Councillor from raising money for Down Syndrome Ireland (DSI)</w:t>
            </w:r>
            <w:r w:rsidR="0005791F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. </w:t>
            </w:r>
          </w:p>
          <w:p w14:paraId="12353EA7" w14:textId="51CF971F" w:rsidR="0005791F" w:rsidRDefault="0005791F" w:rsidP="00E3523E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The event is proposed to have a small stall setup in Student Life courtyard or in front of Main building. The stall will be selling books, cookies or other items meant to raise money for the donation. </w:t>
            </w:r>
          </w:p>
          <w:p w14:paraId="1D25BADA" w14:textId="7AAB462D" w:rsidR="0005791F" w:rsidRPr="00D913CE" w:rsidRDefault="0005791F" w:rsidP="00E3523E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In discussion with Dara and Cillian on the formalities for the same. </w:t>
            </w:r>
          </w:p>
        </w:tc>
      </w:tr>
      <w:tr w:rsidR="001935D5" w:rsidRPr="00D505F6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1935D5" w:rsidRPr="00D505F6" w:rsidRDefault="001935D5" w:rsidP="001935D5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1935D5" w:rsidRPr="00D505F6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11D785AE" w:rsidR="001935D5" w:rsidRPr="00D505F6" w:rsidRDefault="00D913CE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</w:p>
        </w:tc>
        <w:tc>
          <w:tcPr>
            <w:tcW w:w="7980" w:type="dxa"/>
          </w:tcPr>
          <w:p w14:paraId="01A90936" w14:textId="4179D714" w:rsidR="001935D5" w:rsidRPr="00D505F6" w:rsidRDefault="001935D5" w:rsidP="001935D5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1935D5" w:rsidRPr="00D505F6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1935D5" w:rsidRPr="00D505F6" w:rsidRDefault="001935D5" w:rsidP="001935D5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1935D5" w:rsidRPr="00D505F6" w14:paraId="51F227A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0C3BD3C2" w:rsidR="001935D5" w:rsidRPr="00D505F6" w:rsidRDefault="00885DA3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eting with Councillor</w:t>
            </w:r>
          </w:p>
        </w:tc>
        <w:tc>
          <w:tcPr>
            <w:tcW w:w="7980" w:type="dxa"/>
          </w:tcPr>
          <w:p w14:paraId="2D4883B9" w14:textId="351BBE39" w:rsidR="001935D5" w:rsidRPr="00936EE8" w:rsidRDefault="00885DA3" w:rsidP="001935D5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Conducted meeting with </w:t>
            </w:r>
            <w:r w:rsidR="0005791F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Disabilities councillor w.r.t the fundraisers and future events. </w:t>
            </w:r>
          </w:p>
        </w:tc>
      </w:tr>
      <w:tr w:rsidR="001935D5" w:rsidRPr="00D505F6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1935D5" w:rsidRPr="00D505F6" w:rsidRDefault="001935D5" w:rsidP="001935D5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1935D5" w:rsidRPr="00D505F6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1935D5" w:rsidRPr="00D505F6" w:rsidRDefault="001935D5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1935D5" w:rsidRPr="00D505F6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59830AB6" w:rsidR="001935D5" w:rsidRPr="00D505F6" w:rsidRDefault="00936EE8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</w:p>
        </w:tc>
        <w:tc>
          <w:tcPr>
            <w:tcW w:w="7980" w:type="dxa"/>
          </w:tcPr>
          <w:p w14:paraId="32417A5C" w14:textId="108D9D97" w:rsidR="00936EE8" w:rsidRPr="00D505F6" w:rsidRDefault="00936EE8" w:rsidP="001935D5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1935D5" w:rsidRPr="00D505F6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1935D5" w:rsidRPr="00D505F6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2C6A699D" w:rsidR="001935D5" w:rsidRPr="00D505F6" w:rsidRDefault="00885DA3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</w:p>
        </w:tc>
        <w:tc>
          <w:tcPr>
            <w:tcW w:w="7980" w:type="dxa"/>
          </w:tcPr>
          <w:p w14:paraId="60813690" w14:textId="0CFD0C4B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</w:tc>
      </w:tr>
      <w:tr w:rsidR="001935D5" w:rsidRPr="00D505F6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1935D5" w:rsidRPr="00D505F6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1F3B7908" w:rsidR="001935D5" w:rsidRPr="00D505F6" w:rsidRDefault="00A046E2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7980" w:type="dxa"/>
          </w:tcPr>
          <w:p w14:paraId="320B981C" w14:textId="479EF05D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82D1" w14:textId="77777777" w:rsidR="00AF0F04" w:rsidRDefault="00AF0F04">
      <w:r>
        <w:separator/>
      </w:r>
    </w:p>
  </w:endnote>
  <w:endnote w:type="continuationSeparator" w:id="0">
    <w:p w14:paraId="572DB21D" w14:textId="77777777" w:rsidR="00AF0F04" w:rsidRDefault="00AF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5849EBB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44A8A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1F0B" w14:textId="77777777" w:rsidR="00AF0F04" w:rsidRDefault="00AF0F04">
      <w:r>
        <w:separator/>
      </w:r>
    </w:p>
  </w:footnote>
  <w:footnote w:type="continuationSeparator" w:id="0">
    <w:p w14:paraId="6C91034A" w14:textId="77777777" w:rsidR="00AF0F04" w:rsidRDefault="00AF0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5791F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35D5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5A8E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240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2E10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0943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14AC7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3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BFF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85DA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6EE8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0BD8"/>
    <w:rsid w:val="009F29C9"/>
    <w:rsid w:val="009F2E6D"/>
    <w:rsid w:val="009F4772"/>
    <w:rsid w:val="00A008C5"/>
    <w:rsid w:val="00A00FF7"/>
    <w:rsid w:val="00A030AE"/>
    <w:rsid w:val="00A0339C"/>
    <w:rsid w:val="00A046E2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0F04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3369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913CE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23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0116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501C-E340-476C-9EED-003264E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Vivin Viswanath</cp:lastModifiedBy>
  <cp:revision>2</cp:revision>
  <cp:lastPrinted>2018-09-14T09:01:00Z</cp:lastPrinted>
  <dcterms:created xsi:type="dcterms:W3CDTF">2022-03-10T15:23:00Z</dcterms:created>
  <dcterms:modified xsi:type="dcterms:W3CDTF">2022-03-10T15:23:00Z</dcterms:modified>
</cp:coreProperties>
</file>